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6B45" w14:textId="2812F3C6"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975A0B">
        <w:rPr>
          <w:rFonts w:ascii="Times New Roman" w:hAnsi="Times New Roman"/>
          <w:b/>
          <w:bCs/>
          <w:sz w:val="24"/>
          <w:szCs w:val="24"/>
        </w:rPr>
        <w:t>7</w:t>
      </w:r>
      <w:r w:rsidR="0063522F">
        <w:rPr>
          <w:rFonts w:ascii="Times New Roman" w:hAnsi="Times New Roman"/>
          <w:b/>
          <w:bCs/>
          <w:sz w:val="24"/>
          <w:szCs w:val="24"/>
        </w:rPr>
        <w:t xml:space="preserve"> до Оголошення</w:t>
      </w:r>
    </w:p>
    <w:p w14:paraId="24D19920" w14:textId="77777777"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C2018" w14:textId="77777777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42408A">
        <w:rPr>
          <w:rFonts w:ascii="Times New Roman" w:hAnsi="Times New Roman"/>
          <w:b/>
          <w:sz w:val="28"/>
          <w:szCs w:val="28"/>
        </w:rPr>
        <w:t>аблиця відповідності товару технічним вимогам</w:t>
      </w:r>
    </w:p>
    <w:p w14:paraId="5897E66D" w14:textId="77777777" w:rsidR="008E541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00" w:type="dxa"/>
        <w:jc w:val="center"/>
        <w:tblLook w:val="04A0" w:firstRow="1" w:lastRow="0" w:firstColumn="1" w:lastColumn="0" w:noHBand="0" w:noVBand="1"/>
      </w:tblPr>
      <w:tblGrid>
        <w:gridCol w:w="2748"/>
        <w:gridCol w:w="5725"/>
        <w:gridCol w:w="3494"/>
        <w:gridCol w:w="3433"/>
      </w:tblGrid>
      <w:tr w:rsidR="00475F8C" w:rsidRPr="00475F8C" w14:paraId="65437A1A" w14:textId="61164333" w:rsidTr="00475F8C">
        <w:trPr>
          <w:trHeight w:val="443"/>
          <w:jc w:val="center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B5CB" w14:textId="28C35190" w:rsidR="002F3520" w:rsidRPr="00475F8C" w:rsidRDefault="00475F8C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zh-CN" w:bidi="hi-IN"/>
              </w:rPr>
              <w:t>Найменування</w:t>
            </w: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108E" w14:textId="3C7DEFD4" w:rsidR="002F3520" w:rsidRPr="00475F8C" w:rsidRDefault="00475F8C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eastAsia="TimesNewRomanPS-BoldMT" w:hAnsi="Times New Roman"/>
                <w:b/>
                <w:bCs/>
                <w:sz w:val="24"/>
                <w:szCs w:val="24"/>
                <w:lang w:eastAsia="zh-CN" w:bidi="hi-IN"/>
              </w:rPr>
              <w:t>Технічні вимоги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EDC8F7" w14:textId="77777777" w:rsidR="002F3520" w:rsidRPr="00475F8C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Запропонований варіант</w:t>
            </w:r>
          </w:p>
        </w:tc>
        <w:tc>
          <w:tcPr>
            <w:tcW w:w="3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CDC1D" w14:textId="2166855B" w:rsidR="002F3520" w:rsidRPr="00475F8C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eastAsia="Times" w:hAnsi="Times New Roman"/>
                <w:b/>
                <w:sz w:val="24"/>
                <w:szCs w:val="24"/>
              </w:rPr>
              <w:t>Вказати посилання на сторінку з технічної документації</w:t>
            </w:r>
            <w:r w:rsidR="009D329A" w:rsidRPr="00475F8C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(інструкції)</w:t>
            </w:r>
          </w:p>
        </w:tc>
      </w:tr>
      <w:tr w:rsidR="00475F8C" w:rsidRPr="00475F8C" w14:paraId="2C516170" w14:textId="2434FD2F" w:rsidTr="00D31172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377F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ED3C" w14:textId="0435DCEC" w:rsidR="002F3520" w:rsidRPr="00475F8C" w:rsidRDefault="00220E73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Ноутбук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92F86F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FE1B3D7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24719E2E" w14:textId="30BD08B0" w:rsidTr="00731C4A">
        <w:trPr>
          <w:trHeight w:val="429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D87C" w14:textId="1DE039A0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Дисплей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BE0" w14:textId="7310A3F8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Діагональ не менше 15,6", </w:t>
            </w:r>
            <w:r w:rsidRPr="00475F8C">
              <w:rPr>
                <w:rFonts w:ascii="Times New Roman" w:eastAsia="TimesNewRomanPSMT" w:hAnsi="Times New Roman"/>
                <w:lang w:eastAsia="zh-CN" w:bidi="hi-IN"/>
              </w:rPr>
              <w:br/>
              <w:t xml:space="preserve">роздільна здатність не менше 1920x1080, </w:t>
            </w:r>
            <w:r w:rsidRPr="00475F8C">
              <w:rPr>
                <w:rFonts w:ascii="Times New Roman" w:eastAsia="TimesNewRomanPSMT" w:hAnsi="Times New Roman"/>
                <w:lang w:eastAsia="zh-CN" w:bidi="hi-IN"/>
              </w:rPr>
              <w:br/>
              <w:t>тип матриці не гірше IPS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D53D726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0309A6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4D4AADB5" w14:textId="12960A9C" w:rsidTr="00731C4A">
        <w:trPr>
          <w:trHeight w:val="480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083A" w14:textId="278AC542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Процесор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77C8" w14:textId="4A67362E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Не гірше </w:t>
            </w:r>
            <w:r w:rsidRPr="00475F8C">
              <w:rPr>
                <w:rFonts w:ascii="Times New Roman" w:eastAsia="TimesNewRomanPSMT" w:hAnsi="Times New Roman"/>
                <w:lang w:val="en-US" w:eastAsia="zh-CN" w:bidi="hi-IN"/>
              </w:rPr>
              <w:t>Intel</w:t>
            </w: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</w:t>
            </w:r>
            <w:r w:rsidRPr="00475F8C">
              <w:rPr>
                <w:rFonts w:ascii="Times New Roman" w:eastAsia="TimesNewRomanPSMT" w:hAnsi="Times New Roman"/>
                <w:lang w:val="en-US" w:eastAsia="zh-CN" w:bidi="hi-IN"/>
              </w:rPr>
              <w:t>Core</w:t>
            </w: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</w:t>
            </w:r>
            <w:proofErr w:type="spellStart"/>
            <w:r w:rsidRPr="00475F8C">
              <w:rPr>
                <w:rFonts w:ascii="Times New Roman" w:eastAsia="TimesNewRomanPSMT" w:hAnsi="Times New Roman"/>
                <w:lang w:val="en-US" w:eastAsia="zh-CN" w:bidi="hi-IN"/>
              </w:rPr>
              <w:t>i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>3-11</w:t>
            </w:r>
            <w:r w:rsidRPr="00475F8C">
              <w:rPr>
                <w:rFonts w:ascii="Times New Roman" w:eastAsia="TimesNewRomanPSMT" w:hAnsi="Times New Roman"/>
                <w:lang w:val="en-US" w:eastAsia="zh-CN" w:bidi="hi-IN"/>
              </w:rPr>
              <w:t>XX</w:t>
            </w: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Кількість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ядер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не менше 2, кількість потоків не менше 4, значення CPU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Mark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(https://www.cpubenchmark.net/cpu_list.php) не гірше 4390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E5FDE8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1CC54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6E13FB71" w14:textId="28A87B33" w:rsidTr="00731C4A">
        <w:trPr>
          <w:trHeight w:val="300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DF7B" w14:textId="45D9D0DF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Графічний адаптер 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4CA5" w14:textId="2F35860B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Інтегрований, не гірше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Intel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UHD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Graphics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>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D14369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8B0E58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2DFAF48A" w14:textId="0BB2365D" w:rsidTr="00731C4A">
        <w:trPr>
          <w:trHeight w:val="452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1843" w14:textId="21232BC0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ОЗУ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7FB4" w14:textId="3338A692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Не менше 16ГБ типу DDR4, ноутбук повинен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обов</w:t>
            </w:r>
            <w:proofErr w:type="spellEnd"/>
            <w:r w:rsidRPr="00475F8C">
              <w:rPr>
                <w:rFonts w:ascii="Times New Roman" w:eastAsia="TimesNewRomanPSMT" w:hAnsi="Times New Roman"/>
                <w:lang w:val="ru-RU" w:eastAsia="zh-CN" w:bidi="hi-IN"/>
              </w:rPr>
              <w:t>’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язково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мати два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слоти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для встановлення оперативної пам'яті. 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F51387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DC52F2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9416E0B" w14:textId="7566DA7D" w:rsidTr="00731C4A">
        <w:trPr>
          <w:trHeight w:val="480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2B73" w14:textId="7E03E45C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Накопичувач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208" w14:textId="5BE3C02E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Не гірше SSD m.2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NVMe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128ГБ та HDD 2.5” 500ГБ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C0325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D8DFAE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96BE585" w14:textId="6C09C9D6" w:rsidTr="00731C4A">
        <w:trPr>
          <w:trHeight w:val="480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8067" w14:textId="69FCB9ED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Веб камера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22D" w14:textId="01725ABC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Роздільна здатність не гірше HD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41627A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90F65A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19BFDEE1" w14:textId="2A47ABD8" w:rsidTr="00731C4A">
        <w:trPr>
          <w:trHeight w:val="420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FB40" w14:textId="4174924A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5F8C">
              <w:rPr>
                <w:rFonts w:ascii="Times New Roman" w:eastAsia="TimesNewRomanPSMT" w:hAnsi="Times New Roman"/>
                <w:lang w:val="ru-RU" w:eastAsia="zh-CN" w:bidi="hi-IN"/>
              </w:rPr>
              <w:t>Вбудовані</w:t>
            </w:r>
            <w:proofErr w:type="spellEnd"/>
            <w:r w:rsidRPr="00475F8C">
              <w:rPr>
                <w:rFonts w:ascii="Times New Roman" w:eastAsia="TimesNewRomanPSMT" w:hAnsi="Times New Roman"/>
                <w:lang w:val="ru-RU" w:eastAsia="zh-CN" w:bidi="hi-IN"/>
              </w:rPr>
              <w:t xml:space="preserve"> </w:t>
            </w:r>
            <w:r w:rsidRPr="00475F8C">
              <w:rPr>
                <w:rFonts w:ascii="Times New Roman" w:eastAsia="TimesNewRomanPSMT" w:hAnsi="Times New Roman"/>
                <w:lang w:eastAsia="zh-CN" w:bidi="hi-IN"/>
              </w:rPr>
              <w:t>Інтерфейси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E6C6" w14:textId="77777777" w:rsidR="00AB6D4B" w:rsidRPr="00475F8C" w:rsidRDefault="00AB6D4B" w:rsidP="00AB6D4B">
            <w:pPr>
              <w:suppressAutoHyphens/>
              <w:spacing w:after="0" w:line="240" w:lineRule="auto"/>
              <w:rPr>
                <w:rFonts w:ascii="Times New Roman" w:eastAsia="TimesNewRomanPSMT" w:hAnsi="Times New Roman"/>
                <w:lang w:eastAsia="zh-CN" w:bidi="hi-IN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Не менше 4х USB портів, 1x HDMI, 1x LAN (RJ-45)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Gigabit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Ethernet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, 1x SD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кардрідер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, 1x комбінований аудіо роз’єм для навушників / мікрофона. </w:t>
            </w:r>
          </w:p>
          <w:p w14:paraId="6CC3C194" w14:textId="24C912DF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Наявність додаткового порту для підключення монітора буде вважатись перевагою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E64A5F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984C72" w14:textId="77777777" w:rsidR="00AB6D4B" w:rsidRPr="00475F8C" w:rsidRDefault="00AB6D4B" w:rsidP="00AB6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D9F1C96" w14:textId="5FB9761F" w:rsidTr="00722503">
        <w:trPr>
          <w:trHeight w:val="540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1256" w14:textId="2738EECF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Мережеві інтерфейси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5AB6" w14:textId="4E2E4A79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Не гірше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Wi-Fi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(802.11ax),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Bluetooth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 5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C6E07E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F572C1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6F68CD95" w14:textId="77777777" w:rsidTr="00722503">
        <w:trPr>
          <w:trHeight w:val="480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CF93" w14:textId="60EBE48A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Акумулятор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F7" w14:textId="54AB6124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Не менше 48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Вт·год</w:t>
            </w:r>
            <w:proofErr w:type="spellEnd"/>
            <w:r w:rsidRPr="00475F8C">
              <w:rPr>
                <w:rFonts w:ascii="Times New Roman" w:eastAsia="TimesNewRomanPSMT" w:hAnsi="Times New Roman"/>
                <w:lang w:eastAsia="zh-CN" w:bidi="hi-IN"/>
              </w:rPr>
              <w:t>, 3-елементна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8B780C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8946AB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43A0F4BF" w14:textId="2B403ABE" w:rsidTr="00722503">
        <w:trPr>
          <w:trHeight w:val="480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8607" w14:textId="4DBA8834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Вага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84B8" w14:textId="080822D6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Не більше 1.8 кг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2804E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1A62B0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4E551CE7" w14:textId="4148E7B5" w:rsidTr="00722503">
        <w:trPr>
          <w:trHeight w:val="403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703" w14:textId="3B2D2D74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Клавіатура 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767B" w14:textId="4F35A071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з українською та англійською розкладкою клавіатури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1AFC7D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4EDE891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4FCAF0B" w14:textId="77777777" w:rsidTr="00AB6D4B">
        <w:trPr>
          <w:trHeight w:val="403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2E05" w14:textId="5758FF11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Безпека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E1E39" w14:textId="77777777" w:rsidR="00AB6D4B" w:rsidRPr="00475F8C" w:rsidRDefault="00AB6D4B" w:rsidP="00AB6D4B">
            <w:pPr>
              <w:suppressAutoHyphens/>
              <w:spacing w:after="0" w:line="240" w:lineRule="auto"/>
              <w:rPr>
                <w:rFonts w:ascii="Times New Roman" w:eastAsia="TimesNewRomanPSMT" w:hAnsi="Times New Roman"/>
                <w:lang w:eastAsia="zh-CN" w:bidi="hi-IN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Вбудований в материнську плату апаратний модуль TPM версії 2.0</w:t>
            </w:r>
          </w:p>
          <w:p w14:paraId="27BB2E17" w14:textId="461A2B8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 xml:space="preserve">Замок </w:t>
            </w:r>
            <w:proofErr w:type="spellStart"/>
            <w:r w:rsidRPr="00475F8C">
              <w:rPr>
                <w:rFonts w:ascii="Times New Roman" w:eastAsia="TimesNewRomanPSMT" w:hAnsi="Times New Roman"/>
                <w:lang w:eastAsia="zh-CN" w:bidi="hi-IN"/>
              </w:rPr>
              <w:t>Kensington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E3EBA4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D3D0C4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5CE377A7" w14:textId="77777777" w:rsidTr="00AB6D4B">
        <w:trPr>
          <w:trHeight w:val="403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4098B" w14:textId="7504A412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</w:rPr>
              <w:lastRenderedPageBreak/>
              <w:t>Програмне забезпеченн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210" w14:textId="77777777" w:rsidR="00AB6D4B" w:rsidRPr="00475F8C" w:rsidRDefault="00AB6D4B" w:rsidP="00AB6D4B">
            <w:pPr>
              <w:suppressAutoHyphens/>
              <w:spacing w:after="0" w:line="240" w:lineRule="auto"/>
              <w:rPr>
                <w:rFonts w:ascii="Times New Roman" w:eastAsia="TimesNewRomanPSMT" w:hAnsi="Times New Roman"/>
                <w:lang w:eastAsia="zh-CN" w:bidi="hi-IN"/>
              </w:rPr>
            </w:pPr>
            <w:r w:rsidRPr="00475F8C">
              <w:rPr>
                <w:rFonts w:ascii="Times New Roman" w:eastAsia="TimesNewRomanPSMT" w:hAnsi="Times New Roman"/>
              </w:rPr>
              <w:t xml:space="preserve">Попередньо встановлена виробником обладнання операційна система Microsoft Windows 10/11 </w:t>
            </w:r>
            <w:proofErr w:type="spellStart"/>
            <w:r w:rsidRPr="00475F8C">
              <w:rPr>
                <w:rFonts w:ascii="Times New Roman" w:eastAsia="TimesNewRomanPSMT" w:hAnsi="Times New Roman"/>
              </w:rPr>
              <w:t>Pro</w:t>
            </w:r>
            <w:proofErr w:type="spellEnd"/>
            <w:r w:rsidRPr="00475F8C">
              <w:rPr>
                <w:rFonts w:ascii="Times New Roman" w:eastAsia="TimesNewRomanPSMT" w:hAnsi="Times New Roman"/>
              </w:rPr>
              <w:t xml:space="preserve"> (українська редакція). </w:t>
            </w:r>
          </w:p>
          <w:p w14:paraId="4D7EFD73" w14:textId="6AE85C76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</w:rPr>
              <w:t>Антивірусне програмне забезпечення яке повинно мати діючий позитивний експертний висновок ДССЗЗІ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E0A75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3F0A3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24158C38" w14:textId="77777777" w:rsidTr="00AB6D4B">
        <w:trPr>
          <w:trHeight w:val="403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24BA" w14:textId="6F301419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</w:rPr>
              <w:t>Комплектаці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ABFE" w14:textId="227FFF64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</w:rPr>
              <w:t>Ноутбук, блок живлення, сумка, маніпулятор типу «миша»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E8E007F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B5DE14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1BC4688C" w14:textId="55FFC609" w:rsidTr="00D31172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AD6D" w14:textId="28E4AD7E" w:rsidR="00D31172" w:rsidRPr="00475F8C" w:rsidRDefault="00D31172" w:rsidP="00D31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hAnsi="Times New Roman"/>
                <w:sz w:val="24"/>
                <w:szCs w:val="24"/>
                <w:lang w:eastAsia="ru-RU"/>
              </w:rPr>
              <w:t>Гарантійний термін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03EA77" w14:textId="28821875" w:rsidR="00D31172" w:rsidRPr="00475F8C" w:rsidRDefault="00D3117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hAnsi="Times New Roman"/>
                <w:sz w:val="24"/>
                <w:szCs w:val="24"/>
                <w:lang w:eastAsia="ru-RU"/>
              </w:rPr>
              <w:t>не менше 12 місяців від виробника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46B618" w14:textId="77777777" w:rsidR="00D31172" w:rsidRPr="00475F8C" w:rsidRDefault="00D3117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05D2C6C" w14:textId="77777777" w:rsidR="00D31172" w:rsidRPr="00475F8C" w:rsidRDefault="00D31172" w:rsidP="00D3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3AFF184" w14:textId="39D0B0BE" w:rsidTr="002F3520">
        <w:trPr>
          <w:trHeight w:val="7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B583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24319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hAnsi="Times New Roman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  <w:p w14:paraId="20B03BCC" w14:textId="23755FFE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2C658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4E41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3C4E1C92" w14:textId="63DBD64C" w:rsidTr="002F3520">
        <w:trPr>
          <w:trHeight w:val="7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1CBB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3297" w14:textId="69B40AD7" w:rsidR="002F3520" w:rsidRPr="00475F8C" w:rsidRDefault="00AB6D4B" w:rsidP="00152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hAnsi="Times New Roman"/>
                <w:sz w:val="24"/>
                <w:szCs w:val="24"/>
              </w:rPr>
              <w:t>Не пізніше 22 грудня 2023 року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979B0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914C7" w14:textId="77777777" w:rsidR="002F3520" w:rsidRPr="00475F8C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F8C" w:rsidRPr="00475F8C" w14:paraId="1318857F" w14:textId="77777777" w:rsidTr="00AB6D4B">
        <w:trPr>
          <w:trHeight w:val="748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F876" w14:textId="029C67C6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F8C">
              <w:rPr>
                <w:rFonts w:ascii="Times New Roman" w:hAnsi="Times New Roman"/>
                <w:b/>
                <w:bCs/>
                <w:sz w:val="24"/>
                <w:szCs w:val="24"/>
              </w:rPr>
              <w:t>Місце поставки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F9A31" w14:textId="4545C828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F8C">
              <w:rPr>
                <w:rFonts w:ascii="Times New Roman" w:eastAsia="TimesNewRomanPSMT" w:hAnsi="Times New Roman"/>
                <w:lang w:eastAsia="zh-CN" w:bidi="hi-IN"/>
              </w:rPr>
              <w:t>с. Велика Олександрівка, Бориспільського р-ну, Київської області, вул. Бориспільська 9, склад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AFCAE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C5F7F" w14:textId="77777777" w:rsidR="00AB6D4B" w:rsidRPr="00475F8C" w:rsidRDefault="00AB6D4B" w:rsidP="00AB6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A2834" w14:textId="1746FE40" w:rsidR="00932740" w:rsidRDefault="00932740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9948E2E" w14:textId="731F45A3" w:rsidR="00D31172" w:rsidRDefault="00D31172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209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570"/>
        <w:gridCol w:w="2518"/>
        <w:gridCol w:w="2121"/>
      </w:tblGrid>
      <w:tr w:rsidR="00475F8C" w:rsidRPr="00694D7D" w14:paraId="7BB57BB5" w14:textId="77777777" w:rsidTr="00475F8C">
        <w:tc>
          <w:tcPr>
            <w:tcW w:w="4570" w:type="dxa"/>
          </w:tcPr>
          <w:p w14:paraId="08A0B6E3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94D38C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ерівник Учасника процедури закупівлі </w:t>
            </w:r>
          </w:p>
          <w:p w14:paraId="2084545D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або уповноважена особа) </w:t>
            </w:r>
          </w:p>
        </w:tc>
        <w:tc>
          <w:tcPr>
            <w:tcW w:w="2518" w:type="dxa"/>
          </w:tcPr>
          <w:p w14:paraId="0FA53799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52AAD1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>підпис</w:t>
            </w:r>
          </w:p>
        </w:tc>
        <w:tc>
          <w:tcPr>
            <w:tcW w:w="2121" w:type="dxa"/>
          </w:tcPr>
          <w:p w14:paraId="0E7003A6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48A41C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>Прізвище,</w:t>
            </w:r>
          </w:p>
          <w:p w14:paraId="4FCCB7D6" w14:textId="77777777" w:rsidR="00475F8C" w:rsidRPr="00694D7D" w:rsidRDefault="00475F8C" w:rsidP="00995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D7D">
              <w:rPr>
                <w:rFonts w:ascii="Times New Roman" w:hAnsi="Times New Roman"/>
                <w:color w:val="000000"/>
                <w:sz w:val="24"/>
                <w:szCs w:val="24"/>
              </w:rPr>
              <w:t>ініціали</w:t>
            </w:r>
          </w:p>
        </w:tc>
      </w:tr>
    </w:tbl>
    <w:p w14:paraId="0EAEF6B5" w14:textId="6F9D8268" w:rsidR="00D701BB" w:rsidRDefault="00D701BB" w:rsidP="00475F8C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D701BB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C912" w14:textId="77777777" w:rsidR="004F35D9" w:rsidRDefault="004F35D9" w:rsidP="00495E36">
      <w:pPr>
        <w:spacing w:after="0" w:line="240" w:lineRule="auto"/>
      </w:pPr>
      <w:r>
        <w:separator/>
      </w:r>
    </w:p>
  </w:endnote>
  <w:endnote w:type="continuationSeparator" w:id="0">
    <w:p w14:paraId="540396E9" w14:textId="77777777" w:rsidR="004F35D9" w:rsidRDefault="004F35D9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1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AA32" w14:textId="77777777" w:rsidR="004F35D9" w:rsidRDefault="004F35D9" w:rsidP="00495E36">
      <w:pPr>
        <w:spacing w:after="0" w:line="240" w:lineRule="auto"/>
      </w:pPr>
      <w:r>
        <w:separator/>
      </w:r>
    </w:p>
  </w:footnote>
  <w:footnote w:type="continuationSeparator" w:id="0">
    <w:p w14:paraId="6EA2A950" w14:textId="77777777" w:rsidR="004F35D9" w:rsidRDefault="004F35D9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52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600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0562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892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976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3746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9919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750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7030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39269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3295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2695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6157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0033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254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8031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895350">
    <w:abstractNumId w:val="23"/>
  </w:num>
  <w:num w:numId="18" w16cid:durableId="857239222">
    <w:abstractNumId w:val="25"/>
  </w:num>
  <w:num w:numId="19" w16cid:durableId="643849963">
    <w:abstractNumId w:val="0"/>
  </w:num>
  <w:num w:numId="20" w16cid:durableId="20282223">
    <w:abstractNumId w:val="15"/>
  </w:num>
  <w:num w:numId="21" w16cid:durableId="295987877">
    <w:abstractNumId w:val="32"/>
  </w:num>
  <w:num w:numId="22" w16cid:durableId="92482868">
    <w:abstractNumId w:val="13"/>
  </w:num>
  <w:num w:numId="23" w16cid:durableId="1498225847">
    <w:abstractNumId w:val="12"/>
  </w:num>
  <w:num w:numId="24" w16cid:durableId="524251903">
    <w:abstractNumId w:val="29"/>
  </w:num>
  <w:num w:numId="25" w16cid:durableId="697659147">
    <w:abstractNumId w:val="26"/>
  </w:num>
  <w:num w:numId="26" w16cid:durableId="1436170325">
    <w:abstractNumId w:val="9"/>
  </w:num>
  <w:num w:numId="27" w16cid:durableId="2094273806">
    <w:abstractNumId w:val="7"/>
  </w:num>
  <w:num w:numId="28" w16cid:durableId="131944737">
    <w:abstractNumId w:val="14"/>
  </w:num>
  <w:num w:numId="29" w16cid:durableId="1014697021">
    <w:abstractNumId w:val="27"/>
  </w:num>
  <w:num w:numId="30" w16cid:durableId="1646425166">
    <w:abstractNumId w:val="2"/>
  </w:num>
  <w:num w:numId="31" w16cid:durableId="900210245">
    <w:abstractNumId w:val="30"/>
  </w:num>
  <w:num w:numId="32" w16cid:durableId="29853594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934434792">
    <w:abstractNumId w:val="16"/>
  </w:num>
  <w:num w:numId="34" w16cid:durableId="1963881593">
    <w:abstractNumId w:val="3"/>
  </w:num>
  <w:num w:numId="35" w16cid:durableId="128380566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47195"/>
    <w:rsid w:val="00050AA1"/>
    <w:rsid w:val="00051148"/>
    <w:rsid w:val="00051489"/>
    <w:rsid w:val="00052DDC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2FC8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3AD3"/>
    <w:rsid w:val="00145092"/>
    <w:rsid w:val="00146492"/>
    <w:rsid w:val="00146B19"/>
    <w:rsid w:val="00150888"/>
    <w:rsid w:val="001526B2"/>
    <w:rsid w:val="00153C64"/>
    <w:rsid w:val="00155F9E"/>
    <w:rsid w:val="00160003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A5A3D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13E0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0E73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35C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3520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2E51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42A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8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5F8C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35D9"/>
    <w:rsid w:val="004F5474"/>
    <w:rsid w:val="0050281A"/>
    <w:rsid w:val="00503935"/>
    <w:rsid w:val="0051170D"/>
    <w:rsid w:val="005138E2"/>
    <w:rsid w:val="00516466"/>
    <w:rsid w:val="005177F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127"/>
    <w:rsid w:val="0061191A"/>
    <w:rsid w:val="00621599"/>
    <w:rsid w:val="006256F7"/>
    <w:rsid w:val="0062597B"/>
    <w:rsid w:val="006279EF"/>
    <w:rsid w:val="00632B5A"/>
    <w:rsid w:val="00633700"/>
    <w:rsid w:val="0063522F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B307F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114A"/>
    <w:rsid w:val="009325C5"/>
    <w:rsid w:val="00932740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700"/>
    <w:rsid w:val="009669FB"/>
    <w:rsid w:val="00974649"/>
    <w:rsid w:val="009756CD"/>
    <w:rsid w:val="00975A0B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329A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B6D4B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1593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2634"/>
    <w:rsid w:val="00C33562"/>
    <w:rsid w:val="00C37267"/>
    <w:rsid w:val="00C41300"/>
    <w:rsid w:val="00C4483E"/>
    <w:rsid w:val="00C4551C"/>
    <w:rsid w:val="00C57B3C"/>
    <w:rsid w:val="00C64A71"/>
    <w:rsid w:val="00C64BE6"/>
    <w:rsid w:val="00C71A9F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C35C6"/>
    <w:rsid w:val="00CD0E30"/>
    <w:rsid w:val="00CE2CCE"/>
    <w:rsid w:val="00D02BB8"/>
    <w:rsid w:val="00D11367"/>
    <w:rsid w:val="00D12631"/>
    <w:rsid w:val="00D170D8"/>
    <w:rsid w:val="00D31172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3D4F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D51BB"/>
    <w:rsid w:val="00EE20CB"/>
    <w:rsid w:val="00EE78A4"/>
    <w:rsid w:val="00F01139"/>
    <w:rsid w:val="00F01B2D"/>
    <w:rsid w:val="00F0696B"/>
    <w:rsid w:val="00F115CF"/>
    <w:rsid w:val="00F20614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A0AF"/>
  <w15:docId w15:val="{1F534A6D-720C-4909-8448-199BA87C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7A56-649F-4AFA-B644-8DB04C08F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F5905-7FF4-47ED-99EA-2BE03E59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6</Words>
  <Characters>756</Characters>
  <Application>Microsoft Office Word</Application>
  <DocSecurity>4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Вікторія Клєвцова</cp:lastModifiedBy>
  <cp:revision>2</cp:revision>
  <cp:lastPrinted>2018-06-23T08:14:00Z</cp:lastPrinted>
  <dcterms:created xsi:type="dcterms:W3CDTF">2023-11-21T12:30:00Z</dcterms:created>
  <dcterms:modified xsi:type="dcterms:W3CDTF">2023-11-21T12:30:00Z</dcterms:modified>
</cp:coreProperties>
</file>